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38" w:rsidRDefault="00655019" w:rsidP="00710D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351790</wp:posOffset>
            </wp:positionV>
            <wp:extent cx="1029335" cy="1151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DB6" w:rsidRDefault="00710DB6" w:rsidP="00710D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2508" w:rsidRPr="000A1538" w:rsidRDefault="00710DB6" w:rsidP="00710D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1538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6550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วนตำบลเขาขาว</w:t>
      </w:r>
    </w:p>
    <w:p w:rsidR="00710DB6" w:rsidRPr="000A1538" w:rsidRDefault="00710DB6" w:rsidP="000A15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15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0A15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15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EFF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107AC5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ผู้มีส่วนได้เสียมีส่วนร่วม</w:t>
      </w:r>
    </w:p>
    <w:p w:rsidR="000A1538" w:rsidRDefault="000A1538" w:rsidP="00710D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</w:t>
      </w:r>
      <w:r w:rsidR="00EC4EFF">
        <w:rPr>
          <w:rFonts w:ascii="TH SarabunIT๙" w:hAnsi="TH SarabunIT๙" w:cs="TH SarabunIT๙" w:hint="cs"/>
          <w:sz w:val="32"/>
          <w:szCs w:val="32"/>
          <w:cs/>
        </w:rPr>
        <w:t>---------</w:t>
      </w:r>
      <w:r>
        <w:rPr>
          <w:rFonts w:ascii="TH SarabunIT๙" w:hAnsi="TH SarabunIT๙" w:cs="TH SarabunIT๙" w:hint="cs"/>
          <w:sz w:val="32"/>
          <w:szCs w:val="32"/>
          <w:cs/>
        </w:rPr>
        <w:t>---------</w:t>
      </w:r>
    </w:p>
    <w:p w:rsidR="000A1538" w:rsidRDefault="000A1538" w:rsidP="000D51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FF">
        <w:rPr>
          <w:rFonts w:ascii="TH SarabunIT๙" w:hAnsi="TH SarabunIT๙" w:cs="TH SarabunIT๙"/>
          <w:sz w:val="32"/>
          <w:szCs w:val="32"/>
        </w:rPr>
        <w:tab/>
      </w:r>
      <w:r w:rsidR="00EC4EFF"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  <w:r w:rsidR="00AA3D7E">
        <w:rPr>
          <w:rFonts w:ascii="TH SarabunIT๙" w:hAnsi="TH SarabunIT๙" w:cs="TH SarabunIT๙" w:hint="cs"/>
          <w:sz w:val="32"/>
          <w:szCs w:val="32"/>
          <w:cs/>
        </w:rPr>
        <w:t>ดำเนินง</w:t>
      </w:r>
      <w:r w:rsidR="00655019">
        <w:rPr>
          <w:rFonts w:ascii="TH SarabunIT๙" w:hAnsi="TH SarabunIT๙" w:cs="TH SarabunIT๙" w:hint="cs"/>
          <w:sz w:val="32"/>
          <w:szCs w:val="32"/>
          <w:cs/>
        </w:rPr>
        <w:t>านขององค์การบริหารส่วนตำบลเขาขาว</w:t>
      </w:r>
      <w:r w:rsidR="00AA3D7E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เจตจำนงสุจริต ตามแนวนโยบายของผู้บริหารองค์การบริหารส่วนตำบล ในด้านความโปร่งใส สามารถตรวจสอบได้ เปิดโอกาสให้ผู้รับบริการ หรือผู้มีส่วนได้ส่วนเสียเข้ามามีส่วนร่วมในการดำเนินงานขององค์การบริหารส่วนตำบลในทุกระดับ</w:t>
      </w:r>
    </w:p>
    <w:p w:rsidR="00F71110" w:rsidRDefault="00655019" w:rsidP="00A4424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ขาขาว</w:t>
      </w:r>
      <w:r w:rsidR="00FE2354">
        <w:rPr>
          <w:rFonts w:ascii="TH SarabunIT๙" w:hAnsi="TH SarabunIT๙" w:cs="TH SarabunIT๙" w:hint="cs"/>
          <w:sz w:val="32"/>
          <w:szCs w:val="32"/>
          <w:cs/>
        </w:rPr>
        <w:t xml:space="preserve"> บริหารราชการแบบมีส่วนร่วม โดยให้ผู้รับบริการหรือ    ผู้มีส่วนได้ส่วนเสียเข้ามามีส่วนร่วมในการดำเนินงานขององค์การบริหารส่วนตำบลตามความเหมาะสม ดังนี้</w:t>
      </w:r>
    </w:p>
    <w:p w:rsidR="00F71110" w:rsidRDefault="00794D07" w:rsidP="00F156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212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4424C">
        <w:rPr>
          <w:rFonts w:ascii="TH SarabunIT๙" w:hAnsi="TH SarabunIT๙" w:cs="TH SarabunIT๙" w:hint="cs"/>
          <w:sz w:val="32"/>
          <w:szCs w:val="32"/>
          <w:cs/>
        </w:rPr>
        <w:t xml:space="preserve">การมีส่วนร่วมในการให้ข้อมูลข่าวสาร โดยให้ข้อมูลข่าวสารเกี่ยวกับกิจกรรมต่างๆ </w:t>
      </w:r>
      <w:r w:rsidR="0085125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4424C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หรือส่วนราชการภายในแก่ผู้รับบริการ ผู้มีส่วนได้เสีย</w:t>
      </w:r>
    </w:p>
    <w:p w:rsidR="00C83031" w:rsidRDefault="00C83031" w:rsidP="00FC7AD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C74754">
        <w:rPr>
          <w:rFonts w:ascii="TH SarabunIT๙" w:hAnsi="TH SarabunIT๙" w:cs="TH SarabunIT๙" w:hint="cs"/>
          <w:sz w:val="32"/>
          <w:szCs w:val="32"/>
          <w:cs/>
        </w:rPr>
        <w:t>การมีส่วนร่วมในการแสดงความคิดเห็น โดยเปิดโอกาสให้ผู้รับบริการ ผู้มีส่วนได้ส่วนเสียร่วมแสดงความคิดเห็น รวมทั้งให้ข้อเสนอแนะเกี่ยวกับการดำเนินการหรือการปฏิบัติงานขององค์การบริหารส่วนตำบลและส่วนราชการภายในอย่างเป็นระบบ</w:t>
      </w:r>
    </w:p>
    <w:p w:rsidR="00DF4E38" w:rsidRDefault="00DF4E38" w:rsidP="00C439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3E05B3">
        <w:rPr>
          <w:rFonts w:ascii="TH SarabunIT๙" w:hAnsi="TH SarabunIT๙" w:cs="TH SarabunIT๙" w:hint="cs"/>
          <w:sz w:val="32"/>
          <w:szCs w:val="32"/>
          <w:cs/>
        </w:rPr>
        <w:t>การมีส่วนร่วมให้เข้ามามีบทบาท โดยเปิดโอกาสให้ผู้รับบริการ ผู้มีส่วนได้ส่วนเสียมีส่วนร่วมทำงานในกระบวนการวางแผนและตัดสินใจ มีการแลกเปลี่ยนความคิดเห็นและข้อมูลระหว่างองค์การบริหารส่วนตำบลหรือส่วนราชการภายในกับผู้รับบริการหรือผู้มีส่วนได้ส่วนเสียอย่างจริงจัง และมีจุดมุ่งหมายที่ชัดเจน</w:t>
      </w:r>
    </w:p>
    <w:p w:rsidR="007769CF" w:rsidRDefault="007769CF" w:rsidP="003666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ารมีส่วนร่วมในการสร้างความร่วมมือ โดยเปิดโอกาสให้ผู้รับบริการ ผู้มีส่วนได้ส่วนเสียมีบทบาทในการตัดสินใจ ตั้งแต่ระบุปัญหา พัฒนาทางเลือกและแนวทางแก้ไขรวมทั้งการเป็นภาคีในการดำเนินกิจกรรมขององค์การบริหารส่วนตำบลหรือส่วนราชการ</w:t>
      </w:r>
    </w:p>
    <w:p w:rsidR="00CD7A4A" w:rsidRDefault="00A51067" w:rsidP="00FC7AD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มีส่วนร่วมในด้านการดำเนินงานขององค์การบริหารส่วนตำบล โดยเปิดโอกาสให้ผู้รับบริการ ผู้มีส่วนได้ส่วนเสียมีบทบาทในการร่วมแสดงความคิดเห็นและข้อเสนอแนะ</w:t>
      </w:r>
      <w:r w:rsidR="00655019">
        <w:rPr>
          <w:rFonts w:ascii="TH SarabunIT๙" w:hAnsi="TH SarabunIT๙" w:cs="TH SarabunIT๙" w:hint="cs"/>
          <w:sz w:val="32"/>
          <w:szCs w:val="32"/>
          <w:cs/>
        </w:rPr>
        <w:t>ต่อองค์การบริหารส่วนตำบลเขาขาว</w:t>
      </w:r>
    </w:p>
    <w:p w:rsidR="00FE5409" w:rsidRDefault="00FE5409" w:rsidP="00FC7AD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726B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74316E" w:rsidRPr="0074316E" w:rsidRDefault="00503239" w:rsidP="007431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F6ABB8" wp14:editId="47267F8B">
            <wp:simplePos x="0" y="0"/>
            <wp:positionH relativeFrom="column">
              <wp:posOffset>3361690</wp:posOffset>
            </wp:positionH>
            <wp:positionV relativeFrom="paragraph">
              <wp:posOffset>295910</wp:posOffset>
            </wp:positionV>
            <wp:extent cx="939800" cy="390525"/>
            <wp:effectExtent l="0" t="0" r="0" b="9525"/>
            <wp:wrapNone/>
            <wp:docPr id="1" name="รูปภาพ 1" descr="C:\Users\asus\AppData\Local\Microsoft\Windows\INetCache\Content.Word\ลายเซ็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ลายเซ็นนาย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26B">
        <w:rPr>
          <w:rFonts w:ascii="TH SarabunIT๙" w:hAnsi="TH SarabunIT๙" w:cs="TH SarabunIT๙" w:hint="cs"/>
          <w:sz w:val="32"/>
          <w:szCs w:val="32"/>
          <w:cs/>
        </w:rPr>
        <w:tab/>
      </w:r>
      <w:r w:rsidR="0079726B">
        <w:rPr>
          <w:rFonts w:ascii="TH SarabunIT๙" w:hAnsi="TH SarabunIT๙" w:cs="TH SarabunIT๙" w:hint="cs"/>
          <w:sz w:val="32"/>
          <w:szCs w:val="32"/>
          <w:cs/>
        </w:rPr>
        <w:tab/>
      </w:r>
      <w:r w:rsidR="0079726B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27 เดือน ธันวาคม พ.ศ.2561</w:t>
      </w:r>
    </w:p>
    <w:p w:rsidR="0074316E" w:rsidRPr="0074316E" w:rsidRDefault="0074316E" w:rsidP="0074316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16E" w:rsidRPr="0074316E" w:rsidRDefault="00655019" w:rsidP="0074316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พด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นงเกษม</w:t>
      </w:r>
      <w:r w:rsidR="0074316E" w:rsidRPr="0074316E">
        <w:rPr>
          <w:rFonts w:ascii="TH SarabunIT๙" w:hAnsi="TH SarabunIT๙" w:cs="TH SarabunIT๙" w:hint="cs"/>
          <w:sz w:val="32"/>
          <w:szCs w:val="32"/>
          <w:cs/>
        </w:rPr>
        <w:t>)</w:t>
      </w:r>
      <w:bookmarkStart w:id="0" w:name="_GoBack"/>
      <w:bookmarkEnd w:id="0"/>
    </w:p>
    <w:p w:rsidR="0074316E" w:rsidRPr="0074316E" w:rsidRDefault="0074316E" w:rsidP="0074316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31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655019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เขาขาว</w:t>
      </w:r>
    </w:p>
    <w:p w:rsidR="0074316E" w:rsidRPr="0074316E" w:rsidRDefault="0074316E" w:rsidP="007431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16E" w:rsidRDefault="0074316E" w:rsidP="00FB021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C7AD8" w:rsidRDefault="00FC7AD8" w:rsidP="00FB021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C7AD8" w:rsidRDefault="00FC7AD8" w:rsidP="00FB021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C7AD8" w:rsidSect="0095715C">
      <w:pgSz w:w="11907" w:h="16840" w:code="9"/>
      <w:pgMar w:top="1530" w:right="1287" w:bottom="567" w:left="16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250E7"/>
    <w:multiLevelType w:val="hybridMultilevel"/>
    <w:tmpl w:val="9B906620"/>
    <w:lvl w:ilvl="0" w:tplc="5AB2C8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F5"/>
    <w:rsid w:val="00057FCE"/>
    <w:rsid w:val="000A1538"/>
    <w:rsid w:val="000D5192"/>
    <w:rsid w:val="00107AC5"/>
    <w:rsid w:val="0015539C"/>
    <w:rsid w:val="00172125"/>
    <w:rsid w:val="002076E1"/>
    <w:rsid w:val="0036662F"/>
    <w:rsid w:val="003E05B3"/>
    <w:rsid w:val="00503239"/>
    <w:rsid w:val="00655019"/>
    <w:rsid w:val="00666B24"/>
    <w:rsid w:val="00710DB6"/>
    <w:rsid w:val="0074316E"/>
    <w:rsid w:val="00772508"/>
    <w:rsid w:val="007769CF"/>
    <w:rsid w:val="00794D07"/>
    <w:rsid w:val="0079726B"/>
    <w:rsid w:val="00851254"/>
    <w:rsid w:val="0095715C"/>
    <w:rsid w:val="00A4424C"/>
    <w:rsid w:val="00A51067"/>
    <w:rsid w:val="00AA3D7E"/>
    <w:rsid w:val="00AF0DF5"/>
    <w:rsid w:val="00B15FD7"/>
    <w:rsid w:val="00BA1D7B"/>
    <w:rsid w:val="00BF560F"/>
    <w:rsid w:val="00C43910"/>
    <w:rsid w:val="00C74754"/>
    <w:rsid w:val="00C83031"/>
    <w:rsid w:val="00CD5C93"/>
    <w:rsid w:val="00CD7A4A"/>
    <w:rsid w:val="00CF70E6"/>
    <w:rsid w:val="00D70D64"/>
    <w:rsid w:val="00DF4E38"/>
    <w:rsid w:val="00E7056B"/>
    <w:rsid w:val="00EC4EFF"/>
    <w:rsid w:val="00F15633"/>
    <w:rsid w:val="00F71110"/>
    <w:rsid w:val="00FB021B"/>
    <w:rsid w:val="00FC7AD8"/>
    <w:rsid w:val="00FE2354"/>
    <w:rsid w:val="00FE5409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0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1D7B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0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1D7B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49DF-2279-42D4-80F9-E3D64951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e</dc:creator>
  <cp:lastModifiedBy>asus</cp:lastModifiedBy>
  <cp:revision>4</cp:revision>
  <cp:lastPrinted>2019-06-24T04:59:00Z</cp:lastPrinted>
  <dcterms:created xsi:type="dcterms:W3CDTF">2021-01-29T07:45:00Z</dcterms:created>
  <dcterms:modified xsi:type="dcterms:W3CDTF">2021-02-02T08:21:00Z</dcterms:modified>
</cp:coreProperties>
</file>